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3CF35" w14:textId="77777777" w:rsidR="00480D6E" w:rsidRPr="00C70DD1" w:rsidRDefault="00480D6E" w:rsidP="00480D6E">
      <w:pPr>
        <w:rPr>
          <w:b/>
          <w:bCs/>
        </w:rPr>
      </w:pPr>
      <w:r w:rsidRPr="00C70DD1">
        <w:rPr>
          <w:b/>
          <w:bCs/>
        </w:rPr>
        <w:t>Spiel und Sport an heissen Tagen</w:t>
      </w:r>
    </w:p>
    <w:p w14:paraId="1B210FB4" w14:textId="77777777" w:rsidR="00480D6E" w:rsidRDefault="00480D6E" w:rsidP="00480D6E"/>
    <w:p w14:paraId="5E6431FF" w14:textId="64A5FD42" w:rsidR="00480D6E" w:rsidRDefault="00480D6E" w:rsidP="00480D6E">
      <w:r w:rsidRPr="000C49E5">
        <w:t xml:space="preserve">Bewegung, Spiel und Sport tun Kindern und Jugendlichen gut – auch im Sommer. An heissen Tagen braucht der Körper jedoch besonderen Schutz. </w:t>
      </w:r>
      <w:r w:rsidR="00FE4EFF">
        <w:t xml:space="preserve">Kinder </w:t>
      </w:r>
      <w:r w:rsidR="00FE4EFF" w:rsidRPr="00E5598C">
        <w:rPr>
          <w:bCs/>
        </w:rPr>
        <w:t>schwitzen weniger</w:t>
      </w:r>
      <w:r w:rsidR="00FE4EFF">
        <w:rPr>
          <w:bCs/>
        </w:rPr>
        <w:t xml:space="preserve">, </w:t>
      </w:r>
      <w:r w:rsidR="00FE4EFF" w:rsidRPr="00E5598C">
        <w:rPr>
          <w:bCs/>
        </w:rPr>
        <w:t>können sich schlechter kühlen</w:t>
      </w:r>
      <w:r w:rsidR="00FE4EFF" w:rsidRPr="000C49E5">
        <w:t xml:space="preserve"> </w:t>
      </w:r>
      <w:r w:rsidR="00FE4EFF">
        <w:t>und dehydrieren schneller als Erwachsene. Bei Hitze ermüden sie schneller, können sich schlechter konzentrieren und das Risiko für Unfälle und Verletzungen steigt. Zudem spüren Kinder oft nicht rechtzeitig, wenn ihr Körper überhitzt</w:t>
      </w:r>
      <w:r w:rsidRPr="000C49E5">
        <w:t>.</w:t>
      </w:r>
    </w:p>
    <w:p w14:paraId="44DEFA06" w14:textId="77777777" w:rsidR="00480D6E" w:rsidRPr="000C49E5" w:rsidRDefault="00480D6E" w:rsidP="00480D6E"/>
    <w:p w14:paraId="057F6595" w14:textId="45B2B513" w:rsidR="00213A03" w:rsidRDefault="00480D6E" w:rsidP="00480D6E">
      <w:r w:rsidRPr="000C49E5">
        <w:t xml:space="preserve">Damit </w:t>
      </w:r>
      <w:r w:rsidR="009A265F">
        <w:t xml:space="preserve">das </w:t>
      </w:r>
      <w:r w:rsidR="00FE4EFF" w:rsidRPr="000C49E5">
        <w:t xml:space="preserve">Training, </w:t>
      </w:r>
      <w:r w:rsidR="009A265F">
        <w:t>der</w:t>
      </w:r>
      <w:r w:rsidR="00FE4EFF" w:rsidRPr="000C49E5">
        <w:t xml:space="preserve"> Wettkampf oder </w:t>
      </w:r>
      <w:r w:rsidR="009A265F">
        <w:t>das</w:t>
      </w:r>
      <w:r w:rsidR="00FE4EFF" w:rsidRPr="000C49E5">
        <w:t xml:space="preserve"> Sportlager</w:t>
      </w:r>
      <w:r w:rsidR="00FE4EFF">
        <w:t xml:space="preserve"> </w:t>
      </w:r>
      <w:r w:rsidR="00213A03">
        <w:t xml:space="preserve">bei Hitze </w:t>
      </w:r>
      <w:r w:rsidRPr="000C49E5">
        <w:t xml:space="preserve">sicher </w:t>
      </w:r>
      <w:r w:rsidR="009A265F">
        <w:t>bleiben</w:t>
      </w:r>
      <w:r w:rsidRPr="000C49E5">
        <w:t xml:space="preserve">, </w:t>
      </w:r>
      <w:r w:rsidR="00FE4EFF">
        <w:t xml:space="preserve">sind </w:t>
      </w:r>
      <w:r w:rsidRPr="000C49E5">
        <w:t>genügend Trink</w:t>
      </w:r>
      <w:r w:rsidR="00FE4EFF">
        <w:t>- und Erholungs</w:t>
      </w:r>
      <w:r w:rsidRPr="000C49E5">
        <w:t>pausen</w:t>
      </w:r>
      <w:r>
        <w:t xml:space="preserve"> </w:t>
      </w:r>
      <w:r w:rsidR="00FE4EFF">
        <w:t xml:space="preserve">an kühlen Orten sehr wichtig. </w:t>
      </w:r>
      <w:r w:rsidRPr="000C49E5">
        <w:t>Auch Eltern können viel dazu beitragen, dass ihr Kind gut geschützt ist – etwa indem sie ihrem Kind eine gefüllte Trinkflasche mit Wasser mitgeben, an Sonnenschutz denken, leichte Kleidung wählen und auf genügend Erholung vor und nach dem Sport achten.</w:t>
      </w:r>
      <w:r w:rsidR="00FF51E1">
        <w:br/>
      </w:r>
      <w:r w:rsidR="009A265F">
        <w:t>G</w:t>
      </w:r>
      <w:r w:rsidR="00213A03">
        <w:t>enügend Schlaf</w:t>
      </w:r>
      <w:r w:rsidR="00213A03" w:rsidRPr="004D2FC9">
        <w:t xml:space="preserve"> </w:t>
      </w:r>
      <w:r w:rsidR="00213A03">
        <w:t>hilft</w:t>
      </w:r>
      <w:r w:rsidR="00213A03" w:rsidRPr="004D2FC9">
        <w:t xml:space="preserve"> dem Körper</w:t>
      </w:r>
      <w:r w:rsidR="009A265F">
        <w:t xml:space="preserve"> </w:t>
      </w:r>
      <w:r w:rsidR="009A265F">
        <w:t>ebenfalls</w:t>
      </w:r>
      <w:r w:rsidR="00213A03" w:rsidRPr="004D2FC9">
        <w:t xml:space="preserve">, besser mit Hitze umzugehen. </w:t>
      </w:r>
      <w:r w:rsidR="00213A03">
        <w:t>A</w:t>
      </w:r>
      <w:r w:rsidR="00213A03" w:rsidRPr="004D2FC9">
        <w:t>usgewogene</w:t>
      </w:r>
      <w:r w:rsidR="00213A03">
        <w:t xml:space="preserve"> Haupt- und Zwischenmahlzeiten</w:t>
      </w:r>
      <w:r w:rsidR="00213A03" w:rsidRPr="004D2FC9">
        <w:t xml:space="preserve"> </w:t>
      </w:r>
      <w:r w:rsidR="009A265F">
        <w:t>tragen zusätzlich dazu bei</w:t>
      </w:r>
      <w:r w:rsidR="00D64025">
        <w:t xml:space="preserve">, den </w:t>
      </w:r>
      <w:r w:rsidR="00213A03" w:rsidRPr="004D2FC9">
        <w:t>Kreislauf stabil zu halten</w:t>
      </w:r>
      <w:r w:rsidR="00D64025">
        <w:t xml:space="preserve">, unterstützen die Konzentration und fördern das </w:t>
      </w:r>
      <w:r w:rsidR="00213A03" w:rsidRPr="004D2FC9">
        <w:t>Wohlbefinden.</w:t>
      </w:r>
    </w:p>
    <w:p w14:paraId="31251C02" w14:textId="7DE9D03E" w:rsidR="00480D6E" w:rsidRPr="000C49E5" w:rsidRDefault="00480D6E" w:rsidP="00480D6E"/>
    <w:p w14:paraId="77B03C3C" w14:textId="1904BF3A" w:rsidR="00480D6E" w:rsidRDefault="00480D6E" w:rsidP="00480D6E">
      <w:r w:rsidRPr="000C49E5">
        <w:t xml:space="preserve">Gemeinsam lässt sich viel dafür tun, dass </w:t>
      </w:r>
      <w:r w:rsidR="00D64025">
        <w:t xml:space="preserve">sich </w:t>
      </w:r>
      <w:r w:rsidRPr="000C49E5">
        <w:t xml:space="preserve">Kinder und Jugendliche </w:t>
      </w:r>
      <w:r w:rsidR="00213A03">
        <w:t xml:space="preserve">auch an heissen Tagen gerne </w:t>
      </w:r>
      <w:r w:rsidR="00D64025">
        <w:t>bewegen und gut geschützt sind.</w:t>
      </w:r>
    </w:p>
    <w:p w14:paraId="3F03BCE3" w14:textId="77777777" w:rsidR="00480D6E" w:rsidRPr="000C49E5" w:rsidRDefault="00480D6E" w:rsidP="00480D6E"/>
    <w:p w14:paraId="0D722A4F" w14:textId="39765378" w:rsidR="00480D6E" w:rsidRPr="000C49E5" w:rsidRDefault="00480D6E" w:rsidP="00480D6E">
      <w:r w:rsidRPr="000C49E5">
        <w:t xml:space="preserve">Die Broschüre </w:t>
      </w:r>
      <w:r w:rsidR="00D64025">
        <w:t xml:space="preserve">für Eltern </w:t>
      </w:r>
      <w:hyperlink r:id="rId8" w:history="1">
        <w:r w:rsidRPr="00D64025">
          <w:rPr>
            <w:rStyle w:val="Hyperlink"/>
          </w:rPr>
          <w:t>«Kinder und Jugendliche vor Hitze schützen»</w:t>
        </w:r>
      </w:hyperlink>
      <w:r w:rsidRPr="000C49E5">
        <w:t xml:space="preserve"> fasst die wichtigsten Empfehlungen kompakt zusammen und kann </w:t>
      </w:r>
      <w:hyperlink r:id="rId9" w:history="1">
        <w:r w:rsidRPr="000C49E5">
          <w:rPr>
            <w:rStyle w:val="Hyperlink"/>
          </w:rPr>
          <w:t>kostenlos bestellt</w:t>
        </w:r>
      </w:hyperlink>
      <w:r w:rsidRPr="000C49E5">
        <w:t xml:space="preserve"> werden.</w:t>
      </w:r>
    </w:p>
    <w:p w14:paraId="43E55A1E" w14:textId="77777777" w:rsidR="00480D6E" w:rsidRDefault="00480D6E" w:rsidP="00480D6E"/>
    <w:p w14:paraId="4A511A3F" w14:textId="714D5F27" w:rsidR="00480D6E" w:rsidRDefault="00480D6E" w:rsidP="00D64025">
      <w:r>
        <w:rPr>
          <w:rFonts w:cs="Arial"/>
          <w:bCs/>
          <w:noProof/>
        </w:rPr>
        <w:t xml:space="preserve">Weitere </w:t>
      </w:r>
      <w:hyperlink r:id="rId10" w:history="1">
        <w:r w:rsidR="00D64025" w:rsidRPr="00D64025">
          <w:rPr>
            <w:rStyle w:val="Hyperlink"/>
            <w:rFonts w:cs="Arial"/>
            <w:bCs/>
            <w:noProof/>
          </w:rPr>
          <w:t>Empfehlungen &amp; Tipps</w:t>
        </w:r>
      </w:hyperlink>
    </w:p>
    <w:p w14:paraId="32653F45" w14:textId="77777777" w:rsidR="00BC0944" w:rsidRPr="00BC0944" w:rsidRDefault="00BC0944" w:rsidP="00BC0944"/>
    <w:sectPr w:rsidR="00BC0944" w:rsidRPr="00BC0944" w:rsidSect="00480D6E">
      <w:pgSz w:w="11906" w:h="16838" w:code="9"/>
      <w:pgMar w:top="1417" w:right="1417" w:bottom="1134"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CEB5B" w14:textId="77777777" w:rsidR="00480D6E" w:rsidRDefault="00480D6E" w:rsidP="004F60AB">
      <w:pPr>
        <w:spacing w:line="240" w:lineRule="auto"/>
      </w:pPr>
      <w:r>
        <w:separator/>
      </w:r>
    </w:p>
  </w:endnote>
  <w:endnote w:type="continuationSeparator" w:id="0">
    <w:p w14:paraId="5E50950D" w14:textId="77777777" w:rsidR="00480D6E" w:rsidRDefault="00480D6E"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43574" w14:textId="77777777" w:rsidR="00480D6E" w:rsidRDefault="00480D6E" w:rsidP="004F60AB">
      <w:pPr>
        <w:spacing w:line="240" w:lineRule="auto"/>
      </w:pPr>
      <w:r>
        <w:separator/>
      </w:r>
    </w:p>
  </w:footnote>
  <w:footnote w:type="continuationSeparator" w:id="0">
    <w:p w14:paraId="2B5A0AE5" w14:textId="77777777" w:rsidR="00480D6E" w:rsidRDefault="00480D6E" w:rsidP="004F60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EC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92D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E2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A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A4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80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9D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C9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128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8F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13"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abstractNum w:abstractNumId="14" w15:restartNumberingAfterBreak="0">
    <w:nsid w:val="7B0A030C"/>
    <w:multiLevelType w:val="hybridMultilevel"/>
    <w:tmpl w:val="7BA4A778"/>
    <w:lvl w:ilvl="0" w:tplc="FBCA009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84787749">
    <w:abstractNumId w:val="11"/>
  </w:num>
  <w:num w:numId="2" w16cid:durableId="863403095">
    <w:abstractNumId w:val="12"/>
  </w:num>
  <w:num w:numId="3" w16cid:durableId="120804980">
    <w:abstractNumId w:val="10"/>
  </w:num>
  <w:num w:numId="4" w16cid:durableId="392505841">
    <w:abstractNumId w:val="9"/>
  </w:num>
  <w:num w:numId="5" w16cid:durableId="1216963514">
    <w:abstractNumId w:val="7"/>
  </w:num>
  <w:num w:numId="6" w16cid:durableId="21905803">
    <w:abstractNumId w:val="6"/>
  </w:num>
  <w:num w:numId="7" w16cid:durableId="495847443">
    <w:abstractNumId w:val="5"/>
  </w:num>
  <w:num w:numId="8" w16cid:durableId="339280777">
    <w:abstractNumId w:val="4"/>
  </w:num>
  <w:num w:numId="9" w16cid:durableId="319119594">
    <w:abstractNumId w:val="8"/>
  </w:num>
  <w:num w:numId="10" w16cid:durableId="1748261023">
    <w:abstractNumId w:val="3"/>
  </w:num>
  <w:num w:numId="11" w16cid:durableId="363947719">
    <w:abstractNumId w:val="2"/>
  </w:num>
  <w:num w:numId="12" w16cid:durableId="1971861873">
    <w:abstractNumId w:val="1"/>
  </w:num>
  <w:num w:numId="13" w16cid:durableId="622005443">
    <w:abstractNumId w:val="0"/>
  </w:num>
  <w:num w:numId="14" w16cid:durableId="1080372496">
    <w:abstractNumId w:val="12"/>
  </w:num>
  <w:num w:numId="15" w16cid:durableId="879436863">
    <w:abstractNumId w:val="13"/>
  </w:num>
  <w:num w:numId="16" w16cid:durableId="1394505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569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6E"/>
    <w:rsid w:val="000165E4"/>
    <w:rsid w:val="0012552A"/>
    <w:rsid w:val="00151A47"/>
    <w:rsid w:val="0017544C"/>
    <w:rsid w:val="001C62D7"/>
    <w:rsid w:val="0020721C"/>
    <w:rsid w:val="00207F22"/>
    <w:rsid w:val="00213A03"/>
    <w:rsid w:val="00222FA3"/>
    <w:rsid w:val="002B1EB9"/>
    <w:rsid w:val="00300601"/>
    <w:rsid w:val="003D66F9"/>
    <w:rsid w:val="0044342E"/>
    <w:rsid w:val="004629EA"/>
    <w:rsid w:val="00480D6E"/>
    <w:rsid w:val="004F60AB"/>
    <w:rsid w:val="00535A55"/>
    <w:rsid w:val="00541CFE"/>
    <w:rsid w:val="00554C1B"/>
    <w:rsid w:val="0059260B"/>
    <w:rsid w:val="005C44EF"/>
    <w:rsid w:val="005C5F1C"/>
    <w:rsid w:val="00603F78"/>
    <w:rsid w:val="0061214B"/>
    <w:rsid w:val="006930C7"/>
    <w:rsid w:val="00762948"/>
    <w:rsid w:val="007961D6"/>
    <w:rsid w:val="007B186C"/>
    <w:rsid w:val="00820F22"/>
    <w:rsid w:val="00822C80"/>
    <w:rsid w:val="0086445A"/>
    <w:rsid w:val="008812BC"/>
    <w:rsid w:val="00881F26"/>
    <w:rsid w:val="008A68FB"/>
    <w:rsid w:val="00911BD6"/>
    <w:rsid w:val="00927E5A"/>
    <w:rsid w:val="009A265F"/>
    <w:rsid w:val="009A28D6"/>
    <w:rsid w:val="009D2392"/>
    <w:rsid w:val="009D6A98"/>
    <w:rsid w:val="009E111B"/>
    <w:rsid w:val="009F0792"/>
    <w:rsid w:val="009F7AA7"/>
    <w:rsid w:val="00A34900"/>
    <w:rsid w:val="00B25D92"/>
    <w:rsid w:val="00BC0944"/>
    <w:rsid w:val="00BE0340"/>
    <w:rsid w:val="00C81800"/>
    <w:rsid w:val="00CA09D5"/>
    <w:rsid w:val="00CA20FF"/>
    <w:rsid w:val="00D16C5F"/>
    <w:rsid w:val="00D345D6"/>
    <w:rsid w:val="00D50BD0"/>
    <w:rsid w:val="00D64025"/>
    <w:rsid w:val="00D86E0C"/>
    <w:rsid w:val="00DD0151"/>
    <w:rsid w:val="00E42444"/>
    <w:rsid w:val="00EA381E"/>
    <w:rsid w:val="00EF5582"/>
    <w:rsid w:val="00F524FD"/>
    <w:rsid w:val="00FE4EFF"/>
    <w:rsid w:val="00FF51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A2FA7"/>
  <w15:chartTrackingRefBased/>
  <w15:docId w15:val="{B21F31D7-2797-4FAF-8528-48F28C8C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D6E"/>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pPr>
      <w:spacing w:line="240" w:lineRule="auto"/>
    </w:pPr>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F524FD"/>
    <w:pPr>
      <w:tabs>
        <w:tab w:val="clear" w:pos="425"/>
        <w:tab w:val="clear" w:pos="851"/>
        <w:tab w:val="clear" w:pos="1276"/>
        <w:tab w:val="clear" w:pos="5245"/>
        <w:tab w:val="left" w:pos="907"/>
      </w:tabs>
      <w:spacing w:before="340" w:line="340" w:lineRule="exact"/>
      <w:ind w:left="907" w:hanging="907"/>
    </w:pPr>
    <w:rPr>
      <w:b/>
    </w:rPr>
  </w:style>
  <w:style w:type="paragraph" w:styleId="Verzeichnis2">
    <w:name w:val="toc 2"/>
    <w:basedOn w:val="Standard"/>
    <w:next w:val="Standard"/>
    <w:uiPriority w:val="39"/>
    <w:rsid w:val="00F524FD"/>
    <w:pPr>
      <w:tabs>
        <w:tab w:val="clear" w:pos="425"/>
        <w:tab w:val="clear" w:pos="851"/>
        <w:tab w:val="clear" w:pos="1276"/>
        <w:tab w:val="clear" w:pos="5245"/>
        <w:tab w:val="left" w:pos="907"/>
      </w:tabs>
      <w:spacing w:line="340" w:lineRule="exact"/>
      <w:ind w:left="907" w:hanging="907"/>
    </w:pPr>
  </w:style>
  <w:style w:type="paragraph" w:styleId="Verzeichnis3">
    <w:name w:val="toc 3"/>
    <w:basedOn w:val="Standard"/>
    <w:next w:val="Standard"/>
    <w:uiPriority w:val="39"/>
    <w:rsid w:val="00F524FD"/>
    <w:pPr>
      <w:tabs>
        <w:tab w:val="clear" w:pos="425"/>
        <w:tab w:val="clear" w:pos="851"/>
        <w:tab w:val="clear" w:pos="1276"/>
        <w:tab w:val="clear" w:pos="5245"/>
        <w:tab w:val="left" w:pos="907"/>
      </w:tabs>
      <w:spacing w:line="340" w:lineRule="exact"/>
      <w:ind w:left="907" w:hanging="907"/>
    </w:pPr>
  </w:style>
  <w:style w:type="paragraph" w:styleId="Verzeichnis4">
    <w:name w:val="toc 4"/>
    <w:basedOn w:val="Standard"/>
    <w:next w:val="Standard"/>
    <w:autoRedefine/>
    <w:uiPriority w:val="39"/>
    <w:unhideWhenUsed/>
    <w:rsid w:val="00F524FD"/>
    <w:pPr>
      <w:tabs>
        <w:tab w:val="clear" w:pos="425"/>
        <w:tab w:val="clear" w:pos="851"/>
        <w:tab w:val="clear" w:pos="1276"/>
        <w:tab w:val="clear" w:pos="5245"/>
        <w:tab w:val="left" w:pos="907"/>
      </w:tabs>
      <w:spacing w:line="340" w:lineRule="exact"/>
      <w:ind w:left="907" w:hanging="907"/>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paragraph" w:styleId="Zitat">
    <w:name w:val="Quote"/>
    <w:basedOn w:val="Standard"/>
    <w:next w:val="Standard"/>
    <w:link w:val="ZitatZchn"/>
    <w:uiPriority w:val="29"/>
    <w:rsid w:val="00480D6E"/>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480D6E"/>
    <w:rPr>
      <w:i/>
      <w:iCs/>
      <w:color w:val="404040" w:themeColor="text1" w:themeTint="BF"/>
    </w:rPr>
  </w:style>
  <w:style w:type="character" w:styleId="IntensiveHervorhebung">
    <w:name w:val="Intense Emphasis"/>
    <w:basedOn w:val="Absatz-Standardschriftart"/>
    <w:uiPriority w:val="21"/>
    <w:semiHidden/>
    <w:unhideWhenUsed/>
    <w:rsid w:val="00480D6E"/>
    <w:rPr>
      <w:i/>
      <w:iCs/>
      <w:color w:val="007226" w:themeColor="accent1" w:themeShade="BF"/>
    </w:rPr>
  </w:style>
  <w:style w:type="paragraph" w:styleId="IntensivesZitat">
    <w:name w:val="Intense Quote"/>
    <w:basedOn w:val="Standard"/>
    <w:next w:val="Standard"/>
    <w:link w:val="IntensivesZitatZchn"/>
    <w:uiPriority w:val="30"/>
    <w:semiHidden/>
    <w:unhideWhenUsed/>
    <w:rsid w:val="00480D6E"/>
    <w:pPr>
      <w:pBdr>
        <w:top w:val="single" w:sz="4" w:space="10" w:color="007226" w:themeColor="accent1" w:themeShade="BF"/>
        <w:bottom w:val="single" w:sz="4" w:space="10" w:color="007226" w:themeColor="accent1" w:themeShade="BF"/>
      </w:pBdr>
      <w:spacing w:before="360" w:after="360"/>
      <w:ind w:left="864" w:right="864"/>
      <w:jc w:val="center"/>
    </w:pPr>
    <w:rPr>
      <w:i/>
      <w:iCs/>
      <w:color w:val="007226" w:themeColor="accent1" w:themeShade="BF"/>
    </w:rPr>
  </w:style>
  <w:style w:type="character" w:customStyle="1" w:styleId="IntensivesZitatZchn">
    <w:name w:val="Intensives Zitat Zchn"/>
    <w:basedOn w:val="Absatz-Standardschriftart"/>
    <w:link w:val="IntensivesZitat"/>
    <w:uiPriority w:val="30"/>
    <w:semiHidden/>
    <w:rsid w:val="00480D6E"/>
    <w:rPr>
      <w:i/>
      <w:iCs/>
      <w:color w:val="007226" w:themeColor="accent1" w:themeShade="BF"/>
    </w:rPr>
  </w:style>
  <w:style w:type="character" w:styleId="IntensiverVerweis">
    <w:name w:val="Intense Reference"/>
    <w:basedOn w:val="Absatz-Standardschriftart"/>
    <w:uiPriority w:val="32"/>
    <w:semiHidden/>
    <w:unhideWhenUsed/>
    <w:rsid w:val="00480D6E"/>
    <w:rPr>
      <w:b/>
      <w:bCs/>
      <w:smallCaps/>
      <w:color w:val="007226" w:themeColor="accent1" w:themeShade="BF"/>
      <w:spacing w:val="5"/>
    </w:rPr>
  </w:style>
  <w:style w:type="character" w:styleId="Hyperlink">
    <w:name w:val="Hyperlink"/>
    <w:basedOn w:val="Absatz-Standardschriftart"/>
    <w:uiPriority w:val="99"/>
    <w:unhideWhenUsed/>
    <w:rsid w:val="00480D6E"/>
    <w:rPr>
      <w:color w:val="0563C1" w:themeColor="hyperlink"/>
      <w:u w:val="single"/>
    </w:rPr>
  </w:style>
  <w:style w:type="character" w:styleId="NichtaufgelsteErwhnung">
    <w:name w:val="Unresolved Mention"/>
    <w:basedOn w:val="Absatz-Standardschriftart"/>
    <w:uiPriority w:val="99"/>
    <w:semiHidden/>
    <w:unhideWhenUsed/>
    <w:rsid w:val="00D64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tzeplan-sg.ch/kinder-jugendlic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itzeplan-sg.ch/tipps" TargetMode="External"/><Relationship Id="rId4" Type="http://schemas.openxmlformats.org/officeDocument/2006/relationships/settings" Target="settings.xml"/><Relationship Id="rId9" Type="http://schemas.openxmlformats.org/officeDocument/2006/relationships/hyperlink" Target="http://www.hitzeplan-sg.ch/material-bestellen" TargetMode="Externa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4B68-37F2-4F70-8C7F-5AFC5BFD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37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anton St. Gallen</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er Sabrina GD-AGVO-Gden</dc:creator>
  <cp:keywords/>
  <dc:description/>
  <cp:lastModifiedBy>Bigger Sabrina GD-AGVO-Gden</cp:lastModifiedBy>
  <cp:revision>4</cp:revision>
  <dcterms:created xsi:type="dcterms:W3CDTF">2026-05-21T05:45:00Z</dcterms:created>
  <dcterms:modified xsi:type="dcterms:W3CDTF">2026-05-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9d30b8-e020-4783-b454-ac0e88601419_Enabled">
    <vt:lpwstr>true</vt:lpwstr>
  </property>
  <property fmtid="{D5CDD505-2E9C-101B-9397-08002B2CF9AE}" pid="3" name="MSIP_Label_b29d30b8-e020-4783-b454-ac0e88601419_SetDate">
    <vt:lpwstr>2026-05-21T05:47:17Z</vt:lpwstr>
  </property>
  <property fmtid="{D5CDD505-2E9C-101B-9397-08002B2CF9AE}" pid="4" name="MSIP_Label_b29d30b8-e020-4783-b454-ac0e88601419_Method">
    <vt:lpwstr>Standard</vt:lpwstr>
  </property>
  <property fmtid="{D5CDD505-2E9C-101B-9397-08002B2CF9AE}" pid="5" name="MSIP_Label_b29d30b8-e020-4783-b454-ac0e88601419_Name">
    <vt:lpwstr>Intern</vt:lpwstr>
  </property>
  <property fmtid="{D5CDD505-2E9C-101B-9397-08002B2CF9AE}" pid="6" name="MSIP_Label_b29d30b8-e020-4783-b454-ac0e88601419_SiteId">
    <vt:lpwstr>9cada478-1b84-4f69-a38a-79dfbc4ee5c8</vt:lpwstr>
  </property>
  <property fmtid="{D5CDD505-2E9C-101B-9397-08002B2CF9AE}" pid="7" name="MSIP_Label_b29d30b8-e020-4783-b454-ac0e88601419_ActionId">
    <vt:lpwstr>34b19e2b-0638-46ed-9bb0-c6b9a94e92b0</vt:lpwstr>
  </property>
  <property fmtid="{D5CDD505-2E9C-101B-9397-08002B2CF9AE}" pid="8" name="MSIP_Label_b29d30b8-e020-4783-b454-ac0e88601419_ContentBits">
    <vt:lpwstr>0</vt:lpwstr>
  </property>
  <property fmtid="{D5CDD505-2E9C-101B-9397-08002B2CF9AE}" pid="9" name="MSIP_Label_b29d30b8-e020-4783-b454-ac0e88601419_Tag">
    <vt:lpwstr>10, 3, 0, 1</vt:lpwstr>
  </property>
</Properties>
</file>